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12B89" w:rsidP="009A661E">
            <w:pPr>
              <w:tabs>
                <w:tab w:val="left" w:pos="780"/>
              </w:tabs>
              <w:ind w:right="-1440"/>
            </w:pPr>
            <w:r w:rsidRPr="00B12B89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B21AF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4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3C72B0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1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B12B89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B12B89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10.7pt;width:212.25pt;height:37.7pt;z-index:251662336;mso-position-horizontal-relative:text;mso-position-vertical-relative:text" filled="f" stroked="f">
                  <v:textbox style="mso-next-textbox:#_x0000_s1136">
                    <w:txbxContent>
                      <w:p w:rsidR="000E65F7" w:rsidRPr="00D022D0" w:rsidRDefault="00B21AF9" w:rsidP="00D022D0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Mr. Shamit Sanyal,</w:t>
                        </w:r>
                      </w:p>
                      <w:p w:rsidR="007F28B0" w:rsidRPr="001E2002" w:rsidRDefault="00D038FA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0E65F7" w:rsidRDefault="00B12B89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B12B89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55.65pt;z-index:251661312" filled="f" stroked="f">
                  <v:textbox style="mso-next-textbox:#_x0000_s1135">
                    <w:txbxContent>
                      <w:p w:rsidR="00C045C0" w:rsidRPr="00C045C0" w:rsidRDefault="00B21AF9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N O N E.</w:t>
                        </w:r>
                        <w:r w:rsidR="00AE7E9B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AA4B7D" w:rsidRDefault="00B21AF9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AD3220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       </w:t>
            </w:r>
            <w:r w:rsidRP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The instant application has been filed mainly challenging the inaction on the part of the respondents. As per the </w:t>
            </w:r>
            <w:r w:rsidR="00AD3220" w:rsidRPr="00AD3220">
              <w:rPr>
                <w:rFonts w:ascii="Bookman Old Style" w:eastAsia="Batang" w:hAnsi="Bookman Old Style"/>
                <w:i/>
                <w:sz w:val="26"/>
                <w:szCs w:val="26"/>
              </w:rPr>
              <w:t>applicant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 w:rsidR="00AD3220" w:rsidRP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AD3220">
              <w:rPr>
                <w:rFonts w:ascii="Bookman Old Style" w:eastAsia="Batang" w:hAnsi="Bookman Old Style"/>
                <w:i/>
                <w:sz w:val="26"/>
                <w:szCs w:val="26"/>
              </w:rPr>
              <w:t>her</w:t>
            </w:r>
            <w:r w:rsidR="00AD3220" w:rsidRP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representation</w:t>
            </w:r>
            <w:r w:rsid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was considered and forwarded to the  Secretary to the Government of West Bengal, Animal Resources Development Department by the Director of Animal Husbandry and Veterin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ary Services, West Bengal. S</w:t>
            </w:r>
            <w:r w:rsidR="00AD3220">
              <w:rPr>
                <w:rFonts w:ascii="Bookman Old Style" w:eastAsia="Batang" w:hAnsi="Bookman Old Style"/>
                <w:i/>
                <w:sz w:val="26"/>
                <w:szCs w:val="26"/>
              </w:rPr>
              <w:t>ince 18.08.2015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 w:rsid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no positive action has been taken in favour of the 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applicant till date</w:t>
            </w:r>
            <w:r w:rsidR="00AD3220">
              <w:rPr>
                <w:rFonts w:ascii="Bookman Old Style" w:eastAsia="Batang" w:hAnsi="Bookman Old Style"/>
                <w:i/>
                <w:sz w:val="26"/>
                <w:szCs w:val="26"/>
              </w:rPr>
              <w:t>. Being aggrieved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 w:rsid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she has filed the instant application in the year 2017.  </w:t>
            </w:r>
          </w:p>
          <w:p w:rsidR="00AA4B7D" w:rsidRDefault="00AA4B7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During the course of hearing, it is noted that in the paragraph 5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the applicant has stated that the application is within </w:t>
            </w:r>
            <w:r w:rsidR="00FE66C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the 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limitation. However, in our opinion it is not within</w:t>
            </w:r>
            <w:r w:rsidR="00FE66C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the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limitation 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as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last communication was made in the year 2015 and OA has been filed </w:t>
            </w:r>
            <w:r w:rsidR="00AC15EE">
              <w:rPr>
                <w:rFonts w:ascii="Bookman Old Style" w:eastAsia="Batang" w:hAnsi="Bookman Old Style"/>
                <w:i/>
                <w:sz w:val="26"/>
                <w:szCs w:val="26"/>
              </w:rPr>
              <w:t>in the year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2017 only. </w:t>
            </w:r>
          </w:p>
          <w:p w:rsidR="00AA4B7D" w:rsidRDefault="00AA4B7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However, the Counsel for the </w:t>
            </w:r>
            <w:r w:rsidR="00AC15EE">
              <w:rPr>
                <w:rFonts w:ascii="Bookman Old Style" w:eastAsia="Batang" w:hAnsi="Bookman Old Style"/>
                <w:i/>
                <w:sz w:val="26"/>
                <w:szCs w:val="26"/>
              </w:rPr>
              <w:t>applicant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has prayed for leave to file an application for condonation of delay explaining the cause of delay.</w:t>
            </w:r>
          </w:p>
          <w:p w:rsidR="00AA4B7D" w:rsidRDefault="00AA4B7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lastRenderedPageBreak/>
              <w:t xml:space="preserve">          In view of the above, the applicant is granted liberty to file MA su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bject to depositing of cost of R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upees 500</w:t>
            </w:r>
            <w:r w:rsidR="003A4335">
              <w:rPr>
                <w:rFonts w:ascii="Bookman Old Style" w:eastAsia="Batang" w:hAnsi="Bookman Old Style"/>
                <w:i/>
                <w:sz w:val="26"/>
                <w:szCs w:val="26"/>
              </w:rPr>
              <w:t>/-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to the West Bengal Administrative Tribunal Bar Association within seven days. </w:t>
            </w:r>
          </w:p>
          <w:p w:rsidR="00AA4B7D" w:rsidRDefault="00AA4B7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AA4B7D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03.05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. </w:t>
            </w:r>
          </w:p>
          <w:p w:rsidR="00FE7A88" w:rsidRDefault="00AA4B7D" w:rsidP="003C72B0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AD3220" w:rsidRPr="00AD3220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1B2295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</w:t>
            </w:r>
            <w:r w:rsidR="004F4595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FE7A88" w:rsidRDefault="00FE7A88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B12B8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B12B89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45" w:rsidRDefault="00952E45">
      <w:r>
        <w:separator/>
      </w:r>
    </w:p>
  </w:endnote>
  <w:endnote w:type="continuationSeparator" w:id="1">
    <w:p w:rsidR="00952E45" w:rsidRDefault="0095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45" w:rsidRDefault="00952E45">
      <w:r>
        <w:separator/>
      </w:r>
    </w:p>
  </w:footnote>
  <w:footnote w:type="continuationSeparator" w:id="1">
    <w:p w:rsidR="00952E45" w:rsidRDefault="0095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12B89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12B89">
      <w:rPr>
        <w:rStyle w:val="PageNumber"/>
      </w:rPr>
      <w:fldChar w:fldCharType="separate"/>
    </w:r>
    <w:r w:rsidR="003A4335">
      <w:rPr>
        <w:rStyle w:val="PageNumber"/>
        <w:noProof/>
      </w:rPr>
      <w:t>2</w:t>
    </w:r>
    <w:r w:rsidR="00B12B89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12B89">
    <w:pPr>
      <w:pStyle w:val="Header"/>
    </w:pPr>
    <w:r w:rsidRPr="00B12B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AA4B7D" w:rsidRPr="00066DD0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Nurzahan Begum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12B89" w:rsidP="00505C03">
    <w:pPr>
      <w:pStyle w:val="Header"/>
      <w:jc w:val="both"/>
    </w:pPr>
    <w:r w:rsidRPr="00B12B89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30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B21AF9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B21AF9">
      <w:rPr>
        <w:rFonts w:ascii="Bookman Old Style" w:hAnsi="Bookman Old Style"/>
        <w:b/>
        <w:i/>
        <w:sz w:val="22"/>
        <w:szCs w:val="22"/>
        <w:u w:val="single"/>
      </w:rPr>
      <w:t>230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3C72B0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12B89" w:rsidP="00CB5D01">
    <w:pPr>
      <w:pStyle w:val="Header"/>
      <w:jc w:val="both"/>
    </w:pPr>
    <w:r w:rsidRPr="00B12B8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B12B89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B21AF9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Nurzahan Begum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9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5</cp:revision>
  <cp:lastPrinted>2018-02-21T09:29:00Z</cp:lastPrinted>
  <dcterms:created xsi:type="dcterms:W3CDTF">2018-02-21T09:37:00Z</dcterms:created>
  <dcterms:modified xsi:type="dcterms:W3CDTF">2018-02-23T04:52:00Z</dcterms:modified>
</cp:coreProperties>
</file>